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771429" w:rsidRPr="003A6D8E">
        <w:rPr>
          <w:rFonts w:ascii="Times New Roman" w:hAnsi="Times New Roman"/>
          <w:sz w:val="28"/>
        </w:rPr>
        <w:t xml:space="preserve"> &lt;1.0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 xml:space="preserve">Báo cáo </w:t>
            </w:r>
            <w:r w:rsidR="00B1038F">
              <w:t>lỗi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  <w:tc>
          <w:tcPr>
            <w:tcW w:w="2304" w:type="dxa"/>
            <w:vAlign w:val="center"/>
          </w:tcPr>
          <w:p w:rsidR="005A4977" w:rsidRPr="003A6D8E" w:rsidRDefault="005A4977" w:rsidP="003A6D8E">
            <w:pPr>
              <w:pStyle w:val="Tabletext"/>
              <w:jc w:val="center"/>
            </w:pP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r w:rsidRPr="00616423">
            <w:rPr>
              <w:b/>
              <w:sz w:val="40"/>
            </w:rPr>
            <w:t>Mục lục</w:t>
          </w:r>
        </w:p>
        <w:p w:rsidR="003F7BE5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5967896" w:history="1">
            <w:r w:rsidR="003F7BE5" w:rsidRPr="00B52C09">
              <w:rPr>
                <w:rStyle w:val="Hyperlink"/>
                <w:noProof/>
              </w:rPr>
              <w:t>1.</w:t>
            </w:r>
            <w:r w:rsidR="003F7B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BE5" w:rsidRPr="00B52C09">
              <w:rPr>
                <w:rStyle w:val="Hyperlink"/>
                <w:noProof/>
              </w:rPr>
              <w:t>Giới thiệu</w:t>
            </w:r>
            <w:r w:rsidR="003F7BE5">
              <w:rPr>
                <w:noProof/>
                <w:webHidden/>
              </w:rPr>
              <w:tab/>
            </w:r>
            <w:r w:rsidR="003F7BE5">
              <w:rPr>
                <w:noProof/>
                <w:webHidden/>
              </w:rPr>
              <w:fldChar w:fldCharType="begin"/>
            </w:r>
            <w:r w:rsidR="003F7BE5">
              <w:rPr>
                <w:noProof/>
                <w:webHidden/>
              </w:rPr>
              <w:instrText xml:space="preserve"> PAGEREF _Toc465967896 \h </w:instrText>
            </w:r>
            <w:r w:rsidR="003F7BE5">
              <w:rPr>
                <w:noProof/>
                <w:webHidden/>
              </w:rPr>
            </w:r>
            <w:r w:rsidR="003F7BE5">
              <w:rPr>
                <w:noProof/>
                <w:webHidden/>
              </w:rPr>
              <w:fldChar w:fldCharType="separate"/>
            </w:r>
            <w:r w:rsidR="003F7BE5">
              <w:rPr>
                <w:noProof/>
                <w:webHidden/>
              </w:rPr>
              <w:t>4</w:t>
            </w:r>
            <w:r w:rsidR="003F7BE5"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897" w:history="1">
            <w:r w:rsidRPr="00B52C0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898" w:history="1">
            <w:r w:rsidRPr="00B52C0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Phạm v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899" w:history="1">
            <w:r w:rsidRPr="00B52C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Đối tượng báo c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0" w:history="1">
            <w:r w:rsidRPr="00B52C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Thời gia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1" w:history="1">
            <w:r w:rsidRPr="00B52C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2" w:history="1">
            <w:r w:rsidRPr="00B52C0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3" w:history="1">
            <w:r w:rsidRPr="00B52C0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4" w:history="1">
            <w:r w:rsidRPr="00B52C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Thống kê lỗ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BE5" w:rsidRDefault="003F7B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967905" w:history="1">
            <w:r w:rsidRPr="00B52C0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2C09">
              <w:rPr>
                <w:rStyle w:val="Hyperlink"/>
                <w:noProof/>
              </w:rPr>
              <w:t>Lỗ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8"/>
      <w:bookmarkStart w:id="1" w:name="_Toc465967896"/>
      <w:r w:rsidRPr="004A6504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</w:p>
    <w:p w:rsidR="00224CDE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ài liệu “Báo cáo </w:t>
      </w:r>
      <w:r w:rsidR="00B1038F">
        <w:rPr>
          <w:sz w:val="22"/>
          <w:szCs w:val="22"/>
        </w:rPr>
        <w:t>lỗi</w:t>
      </w:r>
      <w:r>
        <w:rPr>
          <w:sz w:val="22"/>
          <w:szCs w:val="22"/>
        </w:rPr>
        <w:t xml:space="preserve">” mô tả </w:t>
      </w:r>
      <w:r w:rsidR="00B1038F">
        <w:rPr>
          <w:sz w:val="22"/>
          <w:szCs w:val="22"/>
        </w:rPr>
        <w:t>các lỗi tìm được, đánh giá mức độ nghiêm trọng của lỗi, ước lượng thời gian sửa lỗi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967897"/>
      <w:r w:rsidRPr="004A6504">
        <w:rPr>
          <w:rFonts w:ascii="Times New Roman" w:hAnsi="Times New Roman"/>
          <w:sz w:val="24"/>
          <w:szCs w:val="24"/>
        </w:rPr>
        <w:t>Mục đích</w:t>
      </w:r>
      <w:bookmarkEnd w:id="2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3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ô tả các lỗi có trong phần mềm</w:t>
      </w:r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Đánh giá mức độ nghiêm trọng</w:t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Ước lượng thời gian sửa lỗi</w:t>
      </w:r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65967898"/>
      <w:bookmarkEnd w:id="3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4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c</w:t>
      </w:r>
      <w:r w:rsidR="00056AB3" w:rsidRPr="003A6D8E">
        <w:rPr>
          <w:rFonts w:ascii="Times New Roman" w:hAnsi="Times New Roman"/>
        </w:rPr>
        <w:t>hức năng</w:t>
      </w:r>
      <w:r>
        <w:rPr>
          <w:rFonts w:ascii="Times New Roman" w:hAnsi="Times New Roman"/>
        </w:rPr>
        <w:t xml:space="preserve"> của phần mềm</w:t>
      </w:r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màn hình giao diện của phần mềm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Kiểm tra lỗi chức năng(nếu có)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hiển thị giao diện(nếu có)</w:t>
      </w:r>
    </w:p>
    <w:p w:rsidR="00B230AA" w:rsidRDefault="00B1038F" w:rsidP="00B1038F">
      <w:pPr>
        <w:pStyle w:val="Heading1"/>
      </w:pPr>
      <w:bookmarkStart w:id="5" w:name="_Toc465967899"/>
      <w:r>
        <w:t>Đối tượng báo cáo lỗi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Phần mềm dạy nấu ăn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6" w:name="_Toc465967900"/>
      <w:r>
        <w:t>Thời gian thực h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4B770A" w:rsidRPr="005702A5" w:rsidTr="004B770A">
        <w:tc>
          <w:tcPr>
            <w:tcW w:w="715" w:type="dxa"/>
          </w:tcPr>
          <w:p w:rsidR="004B770A" w:rsidRPr="005702A5" w:rsidRDefault="004B770A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5518" w:type="dxa"/>
          </w:tcPr>
          <w:p w:rsidR="004B770A" w:rsidRPr="005702A5" w:rsidRDefault="004B770A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Mốc thời gian</w:t>
            </w:r>
          </w:p>
        </w:tc>
        <w:tc>
          <w:tcPr>
            <w:tcW w:w="3117" w:type="dxa"/>
          </w:tcPr>
          <w:p w:rsidR="004B770A" w:rsidRPr="005702A5" w:rsidRDefault="005702A5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</w:t>
            </w:r>
          </w:p>
        </w:tc>
      </w:tr>
      <w:tr w:rsidR="005702A5" w:rsidRPr="005702A5" w:rsidTr="00E344C6">
        <w:tc>
          <w:tcPr>
            <w:tcW w:w="9350" w:type="dxa"/>
            <w:gridSpan w:val="3"/>
          </w:tcPr>
          <w:p w:rsidR="005702A5" w:rsidRDefault="005702A5" w:rsidP="005A0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 phí thời gian: </w:t>
            </w:r>
            <w:r w:rsidR="005A05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ngày</w:t>
            </w:r>
          </w:p>
        </w:tc>
      </w:tr>
      <w:tr w:rsidR="004B770A" w:rsidRPr="005702A5" w:rsidTr="004B770A">
        <w:tc>
          <w:tcPr>
            <w:tcW w:w="715" w:type="dxa"/>
          </w:tcPr>
          <w:p w:rsidR="004B770A" w:rsidRPr="005702A5" w:rsidRDefault="004B770A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518" w:type="dxa"/>
          </w:tcPr>
          <w:p w:rsidR="004B770A" w:rsidRPr="005702A5" w:rsidRDefault="005702A5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</w:t>
            </w:r>
          </w:p>
        </w:tc>
        <w:tc>
          <w:tcPr>
            <w:tcW w:w="3117" w:type="dxa"/>
          </w:tcPr>
          <w:p w:rsidR="004B770A" w:rsidRPr="005702A5" w:rsidRDefault="005702A5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</w:tr>
      <w:tr w:rsidR="004B770A" w:rsidRPr="005702A5" w:rsidTr="004B770A">
        <w:tc>
          <w:tcPr>
            <w:tcW w:w="715" w:type="dxa"/>
          </w:tcPr>
          <w:p w:rsidR="004B770A" w:rsidRPr="005702A5" w:rsidRDefault="004B770A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518" w:type="dxa"/>
          </w:tcPr>
          <w:p w:rsidR="004B770A" w:rsidRPr="005702A5" w:rsidRDefault="005702A5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</w:t>
            </w:r>
          </w:p>
        </w:tc>
        <w:tc>
          <w:tcPr>
            <w:tcW w:w="3117" w:type="dxa"/>
          </w:tcPr>
          <w:p w:rsidR="004B770A" w:rsidRPr="005702A5" w:rsidRDefault="005702A5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</w:tr>
    </w:tbl>
    <w:p w:rsidR="004B770A" w:rsidRDefault="008C116F" w:rsidP="008C116F">
      <w:pPr>
        <w:pStyle w:val="Heading1"/>
      </w:pPr>
      <w:bookmarkStart w:id="7" w:name="_Toc465967901"/>
      <w:r>
        <w:t>Tài nguyê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8" w:name="_Toc465967902"/>
            <w:r>
              <w:t>Nhân lực</w:t>
            </w:r>
            <w:bookmarkEnd w:id="8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C116F" w:rsidP="008C116F"/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C116F" w:rsidP="008C116F"/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C116F" w:rsidP="008C116F"/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5967903"/>
            <w:r>
              <w:t>Environment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Inspiron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lastRenderedPageBreak/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r>
              <w:lastRenderedPageBreak/>
              <w:t>Máy ảo Android Genymotion</w:t>
            </w:r>
          </w:p>
        </w:tc>
        <w:tc>
          <w:tcPr>
            <w:tcW w:w="4675" w:type="dxa"/>
          </w:tcPr>
          <w:p w:rsidR="008C116F" w:rsidRDefault="00B27BE1" w:rsidP="008C116F">
            <w:r>
              <w:rPr>
                <w:sz w:val="22"/>
                <w:szCs w:val="22"/>
                <w:shd w:val="clear" w:color="auto" w:fill="F9F9F9"/>
              </w:rPr>
              <w:t>Custom Tablet  - 6.00 – API23 – 2560x1600</w:t>
            </w:r>
          </w:p>
        </w:tc>
      </w:tr>
      <w:tr w:rsidR="00162B0A" w:rsidTr="008C116F">
        <w:tc>
          <w:tcPr>
            <w:tcW w:w="4675" w:type="dxa"/>
          </w:tcPr>
          <w:p w:rsidR="00162B0A" w:rsidRDefault="00B27BE1" w:rsidP="008C116F">
            <w:r>
              <w:t>Mobie</w:t>
            </w:r>
          </w:p>
        </w:tc>
        <w:tc>
          <w:tcPr>
            <w:tcW w:w="4675" w:type="dxa"/>
          </w:tcPr>
          <w:p w:rsidR="00162B0A" w:rsidRDefault="00162B0A" w:rsidP="008C116F"/>
        </w:tc>
      </w:tr>
    </w:tbl>
    <w:p w:rsidR="008C116F" w:rsidRDefault="00FD6DD2" w:rsidP="00FD6DD2">
      <w:pPr>
        <w:pStyle w:val="Heading1"/>
      </w:pPr>
      <w:bookmarkStart w:id="10" w:name="_Toc465967904"/>
      <w:r>
        <w:t>Thống kê lỗi đã phát hiệ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phát hiện</w:t>
            </w:r>
          </w:p>
        </w:tc>
        <w:tc>
          <w:tcPr>
            <w:tcW w:w="4675" w:type="dxa"/>
          </w:tcPr>
          <w:p w:rsidR="00956285" w:rsidRDefault="00670BE3" w:rsidP="00FD6DD2">
            <w:r>
              <w:t>3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sửa</w:t>
            </w:r>
          </w:p>
        </w:tc>
        <w:tc>
          <w:tcPr>
            <w:tcW w:w="4675" w:type="dxa"/>
          </w:tcPr>
          <w:p w:rsidR="00956285" w:rsidRDefault="00956285" w:rsidP="00FD6DD2">
            <w:r>
              <w:t>0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chưa sửa</w:t>
            </w:r>
          </w:p>
        </w:tc>
        <w:tc>
          <w:tcPr>
            <w:tcW w:w="4675" w:type="dxa"/>
          </w:tcPr>
          <w:p w:rsidR="00956285" w:rsidRDefault="00670BE3" w:rsidP="00FD6DD2">
            <w:r>
              <w:t>3</w:t>
            </w:r>
          </w:p>
        </w:tc>
      </w:tr>
    </w:tbl>
    <w:p w:rsidR="00956285" w:rsidRDefault="00956285" w:rsidP="00607586">
      <w:pPr>
        <w:pStyle w:val="Heading1"/>
      </w:pPr>
      <w:bookmarkStart w:id="11" w:name="_Toc465967905"/>
      <w:r>
        <w:t>Lỗi chức năng</w:t>
      </w:r>
      <w:bookmarkEnd w:id="11"/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989"/>
        <w:gridCol w:w="918"/>
        <w:gridCol w:w="1778"/>
        <w:gridCol w:w="1170"/>
        <w:gridCol w:w="3510"/>
        <w:gridCol w:w="1739"/>
      </w:tblGrid>
      <w:tr w:rsidR="00AC296F" w:rsidTr="00AC296F">
        <w:trPr>
          <w:trHeight w:val="422"/>
        </w:trPr>
        <w:tc>
          <w:tcPr>
            <w:tcW w:w="989" w:type="dxa"/>
          </w:tcPr>
          <w:p w:rsidR="00AC296F" w:rsidRDefault="00AC296F" w:rsidP="00956285">
            <w:r>
              <w:t>ID</w:t>
            </w:r>
          </w:p>
        </w:tc>
        <w:tc>
          <w:tcPr>
            <w:tcW w:w="918" w:type="dxa"/>
          </w:tcPr>
          <w:p w:rsidR="00AC296F" w:rsidRDefault="00AC296F" w:rsidP="00956285">
            <w:r>
              <w:t>Tên Lỗi</w:t>
            </w:r>
          </w:p>
        </w:tc>
        <w:tc>
          <w:tcPr>
            <w:tcW w:w="1778" w:type="dxa"/>
          </w:tcPr>
          <w:p w:rsidR="00AC296F" w:rsidRDefault="00AC296F" w:rsidP="00956285">
            <w:r>
              <w:t>Mức độ nghiêm trọng</w:t>
            </w:r>
          </w:p>
        </w:tc>
        <w:tc>
          <w:tcPr>
            <w:tcW w:w="1170" w:type="dxa"/>
          </w:tcPr>
          <w:p w:rsidR="00AC296F" w:rsidRDefault="00AC296F" w:rsidP="00956285">
            <w:r>
              <w:t>Phân loại</w:t>
            </w:r>
          </w:p>
        </w:tc>
        <w:tc>
          <w:tcPr>
            <w:tcW w:w="3510" w:type="dxa"/>
          </w:tcPr>
          <w:p w:rsidR="00AC296F" w:rsidRDefault="00AC296F" w:rsidP="00956285">
            <w:r>
              <w:t>Các bước thực hiện</w:t>
            </w:r>
          </w:p>
        </w:tc>
        <w:tc>
          <w:tcPr>
            <w:tcW w:w="1739" w:type="dxa"/>
          </w:tcPr>
          <w:p w:rsidR="00AC296F" w:rsidRDefault="00AC296F" w:rsidP="00956285">
            <w:r>
              <w:t>Thời gian sửa lỗi dự kiến</w:t>
            </w:r>
          </w:p>
        </w:tc>
      </w:tr>
      <w:tr w:rsidR="00AC296F" w:rsidTr="00AC296F">
        <w:trPr>
          <w:trHeight w:val="830"/>
        </w:trPr>
        <w:tc>
          <w:tcPr>
            <w:tcW w:w="989" w:type="dxa"/>
          </w:tcPr>
          <w:p w:rsidR="00AC296F" w:rsidRDefault="00AC296F" w:rsidP="00956285">
            <w:r>
              <w:t>Bugs_01</w:t>
            </w:r>
          </w:p>
        </w:tc>
        <w:tc>
          <w:tcPr>
            <w:tcW w:w="918" w:type="dxa"/>
          </w:tcPr>
          <w:p w:rsidR="00AC296F" w:rsidRDefault="00AC296F" w:rsidP="00B27BE1">
            <w:r>
              <w:t>Lỗi nút Share</w:t>
            </w:r>
          </w:p>
        </w:tc>
        <w:tc>
          <w:tcPr>
            <w:tcW w:w="1778" w:type="dxa"/>
          </w:tcPr>
          <w:p w:rsidR="00AC296F" w:rsidRDefault="00AC296F" w:rsidP="00B27BE1">
            <w:r>
              <w:t>Serious – chức năng thực thi không đúng</w:t>
            </w:r>
          </w:p>
        </w:tc>
        <w:tc>
          <w:tcPr>
            <w:tcW w:w="1170" w:type="dxa"/>
          </w:tcPr>
          <w:p w:rsidR="00AC296F" w:rsidRDefault="00AC296F" w:rsidP="00956285">
            <w:r>
              <w:t>Normal</w:t>
            </w:r>
          </w:p>
        </w:tc>
        <w:tc>
          <w:tcPr>
            <w:tcW w:w="3510" w:type="dxa"/>
          </w:tcPr>
          <w:p w:rsidR="00AC296F" w:rsidRDefault="00AC296F" w:rsidP="00956285">
            <w:r>
              <w:t>1.Nhấn vào nút share trong menu</w:t>
            </w:r>
          </w:p>
          <w:p w:rsidR="00AC296F" w:rsidRDefault="00AC296F" w:rsidP="00956285">
            <w:r>
              <w:t>2. Màn hình chuyển về trang chủ</w:t>
            </w:r>
          </w:p>
        </w:tc>
        <w:tc>
          <w:tcPr>
            <w:tcW w:w="1739" w:type="dxa"/>
          </w:tcPr>
          <w:p w:rsidR="00AC296F" w:rsidRDefault="00AC296F" w:rsidP="008D18F7">
            <w:r>
              <w:t>2&gt;4 ngày</w:t>
            </w:r>
          </w:p>
        </w:tc>
      </w:tr>
      <w:tr w:rsidR="00AC296F" w:rsidTr="00AC296F">
        <w:trPr>
          <w:trHeight w:val="211"/>
        </w:trPr>
        <w:tc>
          <w:tcPr>
            <w:tcW w:w="989" w:type="dxa"/>
          </w:tcPr>
          <w:p w:rsidR="00AC296F" w:rsidRDefault="00AC296F" w:rsidP="00B27BE1">
            <w:r>
              <w:t>Bugs_0</w:t>
            </w:r>
            <w:r>
              <w:t>2</w:t>
            </w:r>
          </w:p>
        </w:tc>
        <w:tc>
          <w:tcPr>
            <w:tcW w:w="918" w:type="dxa"/>
          </w:tcPr>
          <w:p w:rsidR="00AC296F" w:rsidRDefault="00AC296F" w:rsidP="00B27BE1">
            <w:r>
              <w:t>Lỗi nút About me</w:t>
            </w:r>
          </w:p>
        </w:tc>
        <w:tc>
          <w:tcPr>
            <w:tcW w:w="1778" w:type="dxa"/>
          </w:tcPr>
          <w:p w:rsidR="00AC296F" w:rsidRDefault="00AC296F" w:rsidP="00B27BE1">
            <w:r>
              <w:t>Serious</w:t>
            </w:r>
          </w:p>
        </w:tc>
        <w:tc>
          <w:tcPr>
            <w:tcW w:w="1170" w:type="dxa"/>
          </w:tcPr>
          <w:p w:rsidR="00AC296F" w:rsidRDefault="00AC296F" w:rsidP="00B27BE1">
            <w:r w:rsidRPr="00494D53">
              <w:t>Normal</w:t>
            </w:r>
          </w:p>
        </w:tc>
        <w:tc>
          <w:tcPr>
            <w:tcW w:w="3510" w:type="dxa"/>
          </w:tcPr>
          <w:p w:rsidR="00AC296F" w:rsidRDefault="00AC296F" w:rsidP="00B27BE1">
            <w:r>
              <w:t>1. Đang ở màn hình About me</w:t>
            </w:r>
          </w:p>
          <w:p w:rsidR="00AC296F" w:rsidRDefault="00AC296F" w:rsidP="00B27BE1">
            <w:r>
              <w:t>2. Nhấn nút quay lại</w:t>
            </w:r>
          </w:p>
          <w:p w:rsidR="00AC296F" w:rsidRDefault="00AC296F" w:rsidP="00B27BE1">
            <w:r>
              <w:t>3. Phần mềm thoát hẳn, màn hình chuyển về màn hình chính của điện thoại</w:t>
            </w:r>
          </w:p>
        </w:tc>
        <w:tc>
          <w:tcPr>
            <w:tcW w:w="1739" w:type="dxa"/>
          </w:tcPr>
          <w:p w:rsidR="00AC296F" w:rsidRDefault="00AC296F" w:rsidP="008D18F7">
            <w:r>
              <w:t>2-&gt;4 ngày</w:t>
            </w:r>
          </w:p>
        </w:tc>
      </w:tr>
      <w:tr w:rsidR="00AC296F" w:rsidTr="00AC296F">
        <w:trPr>
          <w:trHeight w:val="68"/>
        </w:trPr>
        <w:tc>
          <w:tcPr>
            <w:tcW w:w="989" w:type="dxa"/>
          </w:tcPr>
          <w:p w:rsidR="00AC296F" w:rsidRDefault="00AC296F" w:rsidP="00B27BE1">
            <w:r>
              <w:t>Bugs_0</w:t>
            </w:r>
            <w:r>
              <w:t>3</w:t>
            </w:r>
          </w:p>
        </w:tc>
        <w:tc>
          <w:tcPr>
            <w:tcW w:w="918" w:type="dxa"/>
          </w:tcPr>
          <w:p w:rsidR="00AC296F" w:rsidRDefault="00AC296F" w:rsidP="00B27BE1">
            <w:r>
              <w:t>Lỗi nút Video hướng dẫn</w:t>
            </w:r>
            <w:bookmarkStart w:id="12" w:name="_GoBack"/>
            <w:bookmarkEnd w:id="12"/>
          </w:p>
        </w:tc>
        <w:tc>
          <w:tcPr>
            <w:tcW w:w="1778" w:type="dxa"/>
          </w:tcPr>
          <w:p w:rsidR="00AC296F" w:rsidRDefault="00AC296F" w:rsidP="00B27BE1">
            <w:r>
              <w:t>Serious</w:t>
            </w:r>
          </w:p>
        </w:tc>
        <w:tc>
          <w:tcPr>
            <w:tcW w:w="1170" w:type="dxa"/>
          </w:tcPr>
          <w:p w:rsidR="00AC296F" w:rsidRDefault="00AC296F" w:rsidP="00B27BE1">
            <w:r w:rsidRPr="00494D53">
              <w:t>Normal</w:t>
            </w:r>
          </w:p>
        </w:tc>
        <w:tc>
          <w:tcPr>
            <w:tcW w:w="3510" w:type="dxa"/>
          </w:tcPr>
          <w:p w:rsidR="00AC296F" w:rsidRDefault="00AC296F" w:rsidP="00B27BE1">
            <w:r>
              <w:t>1. Đang ở màn hình Video hướng dẫn</w:t>
            </w:r>
          </w:p>
          <w:p w:rsidR="00AC296F" w:rsidRDefault="00AC296F" w:rsidP="00B27BE1">
            <w:r>
              <w:t>2. Nhấn nút quay lại</w:t>
            </w:r>
          </w:p>
          <w:p w:rsidR="00AC296F" w:rsidRDefault="00AC296F" w:rsidP="00B27BE1">
            <w:r>
              <w:t>3. Phần mềm thoát hẳn, màn hình chuyển về màn hình chính của điện thoại</w:t>
            </w:r>
          </w:p>
        </w:tc>
        <w:tc>
          <w:tcPr>
            <w:tcW w:w="1739" w:type="dxa"/>
          </w:tcPr>
          <w:p w:rsidR="00AC296F" w:rsidRDefault="00AC296F" w:rsidP="00B27BE1">
            <w:r>
              <w:t>2-&gt;4 ngày</w:t>
            </w:r>
          </w:p>
        </w:tc>
      </w:tr>
    </w:tbl>
    <w:p w:rsidR="00956285" w:rsidRPr="00956285" w:rsidRDefault="00956285" w:rsidP="00956285"/>
    <w:sectPr w:rsidR="00956285" w:rsidRPr="009562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D3" w:rsidRDefault="00364CD3">
      <w:pPr>
        <w:spacing w:line="240" w:lineRule="auto"/>
      </w:pPr>
      <w:r>
        <w:separator/>
      </w:r>
    </w:p>
  </w:endnote>
  <w:endnote w:type="continuationSeparator" w:id="0">
    <w:p w:rsidR="00364CD3" w:rsidRDefault="0036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AC296F">
            <w:rPr>
              <w:rStyle w:val="PageNumber"/>
              <w:b/>
              <w:noProof/>
            </w:rPr>
            <w:t>4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D3" w:rsidRDefault="00364CD3">
      <w:pPr>
        <w:spacing w:line="240" w:lineRule="auto"/>
      </w:pPr>
      <w:r>
        <w:separator/>
      </w:r>
    </w:p>
  </w:footnote>
  <w:footnote w:type="continuationSeparator" w:id="0">
    <w:p w:rsidR="00364CD3" w:rsidRDefault="0036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r>
            <w:t>Phần mềm dạy nấu ăn</w:t>
          </w:r>
        </w:p>
      </w:tc>
      <w:tc>
        <w:tcPr>
          <w:tcW w:w="3179" w:type="dxa"/>
        </w:tcPr>
        <w:p w:rsidR="0088583B" w:rsidRDefault="0088583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r>
            <w:t xml:space="preserve">Báo cáo </w:t>
          </w:r>
          <w:r w:rsidR="00B1038F">
            <w:t>lỗi</w:t>
          </w:r>
        </w:p>
      </w:tc>
      <w:tc>
        <w:tcPr>
          <w:tcW w:w="3179" w:type="dxa"/>
        </w:tcPr>
        <w:p w:rsidR="0088583B" w:rsidRDefault="0088583B" w:rsidP="00B1038F">
          <w:r>
            <w:t xml:space="preserve">  Date:  0</w:t>
          </w:r>
          <w:r w:rsidR="00B1038F">
            <w:t>3</w:t>
          </w:r>
          <w:r>
            <w:t>/11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>
          <w:r>
            <w:t>Báo cáo lỗi</w:t>
          </w:r>
          <w:r w:rsidR="0088583B">
            <w:t xml:space="preserve"> 1.0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3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6"/>
  </w:num>
  <w:num w:numId="5">
    <w:abstractNumId w:val="2"/>
  </w:num>
  <w:num w:numId="6">
    <w:abstractNumId w:val="24"/>
  </w:num>
  <w:num w:numId="7">
    <w:abstractNumId w:val="11"/>
  </w:num>
  <w:num w:numId="8">
    <w:abstractNumId w:val="4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2"/>
  </w:num>
  <w:num w:numId="12">
    <w:abstractNumId w:val="5"/>
  </w:num>
  <w:num w:numId="13">
    <w:abstractNumId w:val="25"/>
  </w:num>
  <w:num w:numId="14">
    <w:abstractNumId w:val="30"/>
  </w:num>
  <w:num w:numId="15">
    <w:abstractNumId w:val="15"/>
  </w:num>
  <w:num w:numId="16">
    <w:abstractNumId w:val="20"/>
  </w:num>
  <w:num w:numId="17">
    <w:abstractNumId w:val="9"/>
  </w:num>
  <w:num w:numId="18">
    <w:abstractNumId w:val="14"/>
  </w:num>
  <w:num w:numId="19">
    <w:abstractNumId w:val="27"/>
  </w:num>
  <w:num w:numId="20">
    <w:abstractNumId w:val="23"/>
  </w:num>
  <w:num w:numId="21">
    <w:abstractNumId w:val="28"/>
  </w:num>
  <w:num w:numId="22">
    <w:abstractNumId w:val="13"/>
  </w:num>
  <w:num w:numId="23">
    <w:abstractNumId w:val="12"/>
  </w:num>
  <w:num w:numId="24">
    <w:abstractNumId w:val="21"/>
  </w:num>
  <w:num w:numId="25">
    <w:abstractNumId w:val="19"/>
  </w:num>
  <w:num w:numId="26">
    <w:abstractNumId w:val="7"/>
  </w:num>
  <w:num w:numId="27">
    <w:abstractNumId w:val="29"/>
  </w:num>
  <w:num w:numId="28">
    <w:abstractNumId w:val="3"/>
  </w:num>
  <w:num w:numId="29">
    <w:abstractNumId w:val="26"/>
  </w:num>
  <w:num w:numId="30">
    <w:abstractNumId w:val="33"/>
  </w:num>
  <w:num w:numId="31">
    <w:abstractNumId w:val="31"/>
  </w:num>
  <w:num w:numId="32">
    <w:abstractNumId w:val="10"/>
  </w:num>
  <w:num w:numId="33">
    <w:abstractNumId w:val="17"/>
  </w:num>
  <w:num w:numId="34">
    <w:abstractNumId w:val="6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62B0A"/>
    <w:rsid w:val="00172F42"/>
    <w:rsid w:val="001937A9"/>
    <w:rsid w:val="001F6A95"/>
    <w:rsid w:val="0020236D"/>
    <w:rsid w:val="002071B0"/>
    <w:rsid w:val="002158F9"/>
    <w:rsid w:val="00216B4B"/>
    <w:rsid w:val="0021771F"/>
    <w:rsid w:val="00224CDE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6A6B"/>
    <w:rsid w:val="005119B1"/>
    <w:rsid w:val="00523CD5"/>
    <w:rsid w:val="005368ED"/>
    <w:rsid w:val="00553BFD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70BE3"/>
    <w:rsid w:val="00671B23"/>
    <w:rsid w:val="00673EF6"/>
    <w:rsid w:val="006A29A3"/>
    <w:rsid w:val="006B792E"/>
    <w:rsid w:val="006C38B0"/>
    <w:rsid w:val="006C76C0"/>
    <w:rsid w:val="006E629B"/>
    <w:rsid w:val="007475F7"/>
    <w:rsid w:val="00771429"/>
    <w:rsid w:val="00774038"/>
    <w:rsid w:val="00775DD7"/>
    <w:rsid w:val="00783F08"/>
    <w:rsid w:val="00797BD7"/>
    <w:rsid w:val="007B2CCB"/>
    <w:rsid w:val="007E5480"/>
    <w:rsid w:val="007F7278"/>
    <w:rsid w:val="00832300"/>
    <w:rsid w:val="00837901"/>
    <w:rsid w:val="0086169D"/>
    <w:rsid w:val="00862A79"/>
    <w:rsid w:val="0088583B"/>
    <w:rsid w:val="00886340"/>
    <w:rsid w:val="008A2352"/>
    <w:rsid w:val="008B2E1D"/>
    <w:rsid w:val="008C116F"/>
    <w:rsid w:val="008D18F7"/>
    <w:rsid w:val="008F47D9"/>
    <w:rsid w:val="00911C81"/>
    <w:rsid w:val="009242C5"/>
    <w:rsid w:val="00926539"/>
    <w:rsid w:val="00956285"/>
    <w:rsid w:val="00971BC2"/>
    <w:rsid w:val="009C7C5E"/>
    <w:rsid w:val="009D459E"/>
    <w:rsid w:val="009E3DA1"/>
    <w:rsid w:val="00A05045"/>
    <w:rsid w:val="00A24F63"/>
    <w:rsid w:val="00A36C5F"/>
    <w:rsid w:val="00AB2F41"/>
    <w:rsid w:val="00AC296F"/>
    <w:rsid w:val="00AD3548"/>
    <w:rsid w:val="00AE3176"/>
    <w:rsid w:val="00B07C3B"/>
    <w:rsid w:val="00B1038F"/>
    <w:rsid w:val="00B230AA"/>
    <w:rsid w:val="00B27BE1"/>
    <w:rsid w:val="00B47EFA"/>
    <w:rsid w:val="00B85614"/>
    <w:rsid w:val="00B94059"/>
    <w:rsid w:val="00BA0E90"/>
    <w:rsid w:val="00BA75C8"/>
    <w:rsid w:val="00BB0D53"/>
    <w:rsid w:val="00BC2737"/>
    <w:rsid w:val="00C03BCD"/>
    <w:rsid w:val="00C14361"/>
    <w:rsid w:val="00C20751"/>
    <w:rsid w:val="00C647DA"/>
    <w:rsid w:val="00C73F08"/>
    <w:rsid w:val="00C75586"/>
    <w:rsid w:val="00C85834"/>
    <w:rsid w:val="00CA08CF"/>
    <w:rsid w:val="00CA2B7E"/>
    <w:rsid w:val="00CD0BA1"/>
    <w:rsid w:val="00CF4529"/>
    <w:rsid w:val="00CF7469"/>
    <w:rsid w:val="00D237F2"/>
    <w:rsid w:val="00D4574D"/>
    <w:rsid w:val="00D54AB5"/>
    <w:rsid w:val="00D5791D"/>
    <w:rsid w:val="00D6281E"/>
    <w:rsid w:val="00D84319"/>
    <w:rsid w:val="00D9450C"/>
    <w:rsid w:val="00DC62CB"/>
    <w:rsid w:val="00DE2DBA"/>
    <w:rsid w:val="00DE54DD"/>
    <w:rsid w:val="00DF2317"/>
    <w:rsid w:val="00E2412B"/>
    <w:rsid w:val="00E403A5"/>
    <w:rsid w:val="00E55541"/>
    <w:rsid w:val="00E91629"/>
    <w:rsid w:val="00EC1624"/>
    <w:rsid w:val="00EF5487"/>
    <w:rsid w:val="00EF6226"/>
    <w:rsid w:val="00F208F7"/>
    <w:rsid w:val="00F333D7"/>
    <w:rsid w:val="00F464FF"/>
    <w:rsid w:val="00FD6DD2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7D67-BD01-4434-AB1D-70DB39D5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613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109</cp:revision>
  <cp:lastPrinted>1899-12-31T17:00:00Z</cp:lastPrinted>
  <dcterms:created xsi:type="dcterms:W3CDTF">2016-10-12T00:04:00Z</dcterms:created>
  <dcterms:modified xsi:type="dcterms:W3CDTF">2016-11-03T13:24:00Z</dcterms:modified>
</cp:coreProperties>
</file>